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252b4f-d3d8-42da-9dc8-b4830b3674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722452-67eb-4100-b6e5-4c246ea0f6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d8062a-c55f-4fcd-8449-cb45fffbbd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ff232a-9327-440d-8e94-fe8e4f490f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5aec8e-5fb4-428d-b027-2109ee212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c423c9-5d86-413e-bb48-6091a26593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b79a44-fe68-4ba2-aefa-c59ec40be7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63dbe4-ac9a-440d-bc20-5942b8e7f3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3487df-66bf-4325-98bb-8da6776dd6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e9dcc1-279f-4bae-9543-5ef6781693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a9f2a2-1178-4fe3-973b-b453ce1080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f799f4-7aca-4b3b-bc6f-5807d8347a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b740ed-3f6e-4c00-8043-23491fdbd8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abb5ac-6243-41aa-aa75-55ac2f2ff5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a4cc42-962a-4293-88b3-a7d48d4f12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3eabac-1109-4592-8745-64e381228f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5fed18-6d6f-458c-811d-5deba9bbd3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8c6ef2-ae21-4b57-8ef1-29e1c3ba3e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6835f0-a1cd-4252-9aaf-35e815b124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b73d35-bfa5-432f-8334-6e78081a63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086d0c-7dd2-4cd0-bd5d-0caa3be5c4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9ef85c-f0a4-46b5-8269-c36ae0b018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b208ca-a6ef-4546-9e0f-c1b6cae181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16bf88-0805-4735-b866-3af1504f37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885403-1eef-4353-8765-d0f0782167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76e291-4ad1-4aa7-8644-5210b5e732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2ea9a4-f615-4782-8563-4ff1a80bb0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5c0a8b-7e7c-418e-becc-d9f590148a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6f2138-3c30-41a3-9f74-ede611c8af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5aec8e-5fb4-428d-b027-2109ee212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eadb87-80ea-4a5b-ba74-9cd740d5f1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108122-4cde-4a30-9aa4-2564cba2bd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584177-27fb-4d40-b59e-3ac0530461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42aaef-a142-4ef5-8f25-f6a001e712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4fcee6-4fd4-4348-a398-53ba6a916b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b454c7-9c4c-4071-9b1b-17cfc43a4b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aca280-b095-4a2a-b3c0-cd0b32088d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60748f-12db-4212-b4af-4445d2435f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078f5b-3e2c-49a7-900c-79499edab0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21bccf-dddb-45f5-a3f6-6daa07c269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575924-4c5b-4fa5-8bdf-19be61b4b7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b77113-8ebd-4a19-8349-c042224a0f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a5b503-8304-4dcd-b5c8-7b0955713e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d570b9-8a38-4786-82ed-99610336f0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d437ce-27c2-4c7f-90b1-483c2c54b1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1be15a-70e6-4474-b8a1-a30cdeff38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543f23-c61b-43bc-a8af-caa093c9b4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daa498-12c3-43e1-9950-66fe00841e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a866f0-4b84-461d-8f4a-ff894854d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a87dae-b13a-4ba6-a8ca-816da1565e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7967b0-eafc-4550-8758-dd10e3d161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f6c2af-ed64-47a0-851f-29b3b98dcd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7ecae1-6c8c-433e-a28e-ab3797bcaf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f799f4-7aca-4b3b-bc6f-5807d8347a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ac8f07-15ca-4018-b816-98976132e2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2589f8-5e8e-4839-b19f-0c1209b8dc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b53b49-9b23-4f12-9059-a0b37e9b2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332612-0163-4d96-88a7-ebd0daae76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607cee-8265-420a-bf98-24921d2845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2f3e1d-1f22-4b50-bcba-b22242f406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d5f50f-33bf-45c4-bd71-de4058797a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b368e9-d0ae-4ef9-ae42-453aaa1734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2f1f14-f28e-4e73-8020-c229d6c44c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cafbf6-0a2d-48be-a9cc-82661ce5d3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937117-573e-484d-a15a-9ebb495406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12c415-bcc8-4aab-8211-ef14a9f9ec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14ab14-8a18-420c-9c44-8b1edb552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9d2cdd-c5bf-480f-ba99-6ab9c5ac61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80fe37-f195-40bf-90ad-1cd465d481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f5c73d-3838-4c58-b44a-a2dd6d2ac8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7342e7-611f-41c5-8d04-91becea8d3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38e4e0-ee07-4eb7-a4c1-939e16910c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75807a-4a34-4a3d-8da5-b5fcdbde9c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f5c73d-3838-4c58-b44a-a2dd6d2ac8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7ea464-4105-4c34-9aa5-78c8122c1d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b6d6dd-f813-4696-93e7-76e6ea8c3e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b7c516-cf67-4fb1-811d-7225373ffb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816f88-47b9-45dc-baf4-6e7a7b4629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08da5c-b69a-42e5-ae5b-529e94a8ef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475054-3eb4-43bb-b0ba-765934fa99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b33ddb-2526-413b-8a74-dc27aeb994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87ea78-e93d-4dfd-8272-c53a139cc4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bf512f-11b5-4357-90da-346ec7026e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525318-c5a6-45cc-afc5-9ec4d8cadd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912c68-ac6d-48e8-8f93-644b1903ba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35be11-d1d5-4c8c-848b-9578163e77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2161a5-23c6-434d-9b54-9eec09b2e5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99e4fe-9622-4498-b216-9aab1152d1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404ebe-8b69-46ce-9b04-74fa9dbd59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aae9f2-b474-443a-afab-1e0eefb028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7536a1-fd58-4741-9986-f95b810e9f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cc6aeb-55a2-4f18-a1c1-0107947595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2af9d6-5b5e-4eb4-908e-7ca99b551c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d7a0a3-7cc0-4549-abe9-ba2062d294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623a1c-1ae1-4143-8de2-b7b0f531a3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c36a9d-e638-41c3-a4c1-47c03a790b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759778-6cb4-4e33-bb26-b9bbd1bc05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bc6cbe-da82-4c72-ab9f-76f76e01a3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34ec9e-ecb5-4d63-8b22-d0003182ca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3df599-4741-4f7f-96ed-0bdf69b601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4c4fb2-4884-4d69-8792-4b4a61e1b1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73a70c-2cf1-467d-a4de-ea235ec672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3cc1c8-bd92-4651-a4ad-deb5a37020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87b99d-a5f2-4e9a-b7e1-b5ce1e1ab0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6548a3-0532-443c-9ca9-110b735b97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2d8e68-818f-487a-95a7-47a60ae4fe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c0e48b-9f1d-40fb-8cdb-18b214e027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c9a578-d261-4e1f-ac9e-cbfe0f65f0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5aec8e-5fb4-428d-b027-2109ee212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557693-4e31-4b5f-9417-72e674d2c3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367596-0697-4534-b930-ebf5c8e908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3e4164-2658-4bda-b7b2-6c72dd0fb0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078a37-d189-4cc2-a41d-84f4219367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2ef761-0d30-49c3-8f5b-eaf30c4a34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7319a7-ac16-4f77-8b86-3f4cc1ef5b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5f8dc8-96c3-4982-a309-9e44c5efd6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ab7823-4444-4638-b446-6eafd911b1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28f39e-ea12-4b56-8337-1f3a1d6e0e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f799f4-7aca-4b3b-bc6f-5807d8347a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443cf0-a6f6-48c4-847f-7bbd9c3e22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a866f0-4b84-461d-8f4a-ff894854d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14ab14-8a18-420c-9c44-8b1edb552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1792e0-6a78-4d2b-9ba1-2c48ba577c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22f3cf-0bb6-402f-b246-8095e0a674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34edac-c594-4732-ae24-4071b0135e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d53362-1569-4098-8008-55ee4d7263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ea682b-6a81-4cd4-b4e0-094d54563a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e3f609-65e3-4001-9493-1adc04a46b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4e84a8-bad5-4767-a14a-de0bde479a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6d3349-6085-448f-b10d-ae3e27c3c9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df19ac-b7ca-41b4-9944-ce845678f9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057e90-6b72-453f-a89b-b3e872baa3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ea682b-6a81-4cd4-b4e0-094d54563a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acfa38-6ddf-466a-8ce2-ec8bb74a53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efb157-74b5-4767-af2c-ca82bf05fb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617c44-8c93-4797-833d-e006b98ed1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cd95ff-991f-492e-96bf-6417878e86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5e7518-4c67-4038-8360-66f6bbb790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adc87f-e846-4d08-9743-bc63879c98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273b59-0961-4690-b707-1f8dead540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b51d8f-346c-46ea-8172-347299b733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7c6468-ad5d-4e83-a673-0f5256902e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a866f0-4b84-461d-8f4a-ff894854d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1bf5b1-29db-4302-9a5b-904daa2a15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b530b9-0eef-425e-876e-92a986494f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379bce-45bb-4ab4-9b9d-9c31101c78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366cb7-4629-4bf9-8cd8-8ba132af3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88589e-f3b2-4ae0-94b4-a9a5cc1522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e6a9de-adaa-47e8-8033-7b49f7541c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0a92b8-1201-4e33-800d-e169943dce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76483e-b383-4b7d-834f-b6fd04fd36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36e790-0c6e-4177-b5a6-792eef1488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cbc3a6-e7d2-431b-a6c6-4fc721e85b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7c0fc3-407a-4f1c-aa5b-2cda4f53a0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b530b9-0eef-425e-876e-92a986494f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d68928-70a6-48e6-b625-d6a0f609bf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f3f6ec-87c2-4723-9fad-c8c00cd114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6443a9-ce4d-4c42-9387-d0b50ec3b6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775a27-6377-4f25-91b0-5cb0ef730f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c8c2e1-d113-441e-801d-42ee40e9bf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185e7d-0e0f-4a77-a41b-419246e4d2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32acbb-c5e8-471b-bbbf-c0ed8b6f18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e1d5db-9101-40cf-a424-636e44cfc9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0fe90a-eaf7-48f1-8699-67da469338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e6cba6-909f-41fa-9eb0-b254095d87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847dbc-abef-4af3-af7c-dcc049883e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2247a4-5a2b-48e5-80c5-fd508721b2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491864-be5a-44d4-aa4a-4f5d3e7da6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45634a-b2a2-4aa4-b43b-5573c34f45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3821e8-c436-47a0-a1c1-eb94104342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d6d12b-34fe-455e-b25e-96ab27e773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fbe170-1d97-4c34-af87-5ed3583d76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71dff2-bea3-4992-800d-3d445882b9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fa5302-5d2f-4f59-aed4-8dc4c6d29f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448b07-3928-42ed-9614-274da1df55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26ce15-df77-4f25-a4c7-141e490ec5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8c5e5a-0079-4aa7-8400-2e85160d75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5fed28-0801-4392-87ef-f6525c5c59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ac420a-bea9-452c-ba33-b0591c88dc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1fff46-3ee7-4b69-9b20-56383f7f27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f9cc99-11bb-4f1f-a097-adce9350e6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316a99-aed9-4b8a-81e4-f560c88f0c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de8bbd-2dca-4686-b60a-8c80721842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0c2b81-6a7a-4095-8fb9-b20f9d081f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47ab46-7fb5-40c4-88d7-43109b6290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5fed18-6d6f-458c-811d-5deba9bbd3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477c72-4d30-4305-973c-2bc04c8fae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216577-c794-4225-b183-65d6da4608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a9cd9a-bede-4077-a2ca-b27c6ef398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5e9216-d4e3-4a5d-b451-f8990f34a5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2f73ed-dee5-4c69-ab1b-f935a782d7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44704d-cde1-4ede-bc76-aaad906636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de79cd-0e61-440a-8595-e81fe8a57a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ea43e4-aa90-4ae4-a7dd-9b6bd90fb4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b92b46-4fe5-4ec3-bcd6-3da2e22f2e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45a6cf-be63-4641-bf04-bbd6696186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82f0e6-0234-44e7-a2bf-612dfdc8fd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b4b670-dd08-4a3d-bfb0-1d156f332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b53519-d56b-4778-94b7-ae46b12231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55dd63-bad1-451f-b939-f5b5b13fab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6779ee-d67e-485e-96c0-0a4224ee75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20f34a-115c-448d-9bb3-98b01262eb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521309-7efc-4104-bf1b-e2040d941d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89647f-ab0f-479f-88cc-32339fb8d6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153224-6668-422d-9b4a-09fb941b0d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67d50b-ee2b-440f-824a-d783e90a51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4e0fc5-ed52-49a0-83ae-197ae53db0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f3c5c4-42ed-418c-82b8-3d28ed8926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e17ab1-0f47-42b5-87e2-32d503ba5a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28ac5e-d549-4c4a-87a4-f2efb92b27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8cfdf6-930f-4adb-9235-18c6e98a7a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8fc607-ef12-4ed6-bfef-242f7b596a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b4b670-dd08-4a3d-bfb0-1d156f332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b53519-d56b-4778-94b7-ae46b12231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59cf06-1c55-4ac9-9b5b-e0b9f0a757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0d2aeb-e0be-4213-af00-a9799b848b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4864d3-cb08-4782-a9d6-ee2e3314c4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e0f58e-8468-4018-91c7-928cffc8e2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7c2a6a-db14-43b3-986c-916b848048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f669a6-2d8f-414c-88b2-64aee7a208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d030cb-613c-4a0d-982a-0da7c17f0b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e98e60-4a17-469e-b868-a7a1b65d03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b53b49-9b23-4f12-9059-a0b37e9b2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d6ea15-0f8e-4fd4-8a4e-93c2bb215a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a866f0-4b84-461d-8f4a-ff894854d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255008-5e06-492e-952e-25c1b76a78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ff752e-f495-4179-8fa1-7e17502772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